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1D6A319F" w:rsidR="00CF68D4" w:rsidRPr="005D325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5D3254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66370B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епанюк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7458DBC4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6370B">
              <w:rPr>
                <w:rFonts w:ascii="Times New Roman" w:hAnsi="Times New Roman" w:cs="Times New Roman"/>
                <w:u w:val="single"/>
                <w:lang w:val="en-US"/>
              </w:rPr>
              <w:t>14</w:t>
            </w:r>
            <w:proofErr w:type="gramEnd"/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66370B" w:rsidRPr="0066370B">
              <w:rPr>
                <w:rFonts w:ascii="Times New Roman" w:hAnsi="Times New Roman" w:cs="Times New Roman"/>
                <w:u w:val="single"/>
              </w:rPr>
              <w:t>мая</w:t>
            </w:r>
            <w:r w:rsidR="00AE44D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071E8B14" w:rsidR="00866182" w:rsidRPr="005D3254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5D325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6370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32A4A70D" w14:textId="75F01040" w:rsidR="007F5E5C" w:rsidRPr="006C7A45" w:rsidRDefault="007F5E5C" w:rsidP="00C918E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026B" w:rsidRPr="007F5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18EB" w:rsidRPr="00C918EB">
        <w:rPr>
          <w:rFonts w:ascii="Times New Roman" w:hAnsi="Times New Roman" w:cs="Times New Roman"/>
          <w:sz w:val="28"/>
          <w:szCs w:val="28"/>
        </w:rPr>
        <w:t>настроить LUN, создать файловую систему, настроить</w:t>
      </w:r>
      <w:r w:rsidR="00C918EB" w:rsidRPr="00C918EB">
        <w:rPr>
          <w:rFonts w:ascii="Times New Roman" w:hAnsi="Times New Roman" w:cs="Times New Roman"/>
          <w:sz w:val="28"/>
          <w:szCs w:val="28"/>
        </w:rPr>
        <w:t xml:space="preserve"> </w:t>
      </w:r>
      <w:r w:rsidR="00C918EB" w:rsidRPr="00C918EB">
        <w:rPr>
          <w:rFonts w:ascii="Times New Roman" w:hAnsi="Times New Roman" w:cs="Times New Roman"/>
          <w:sz w:val="28"/>
          <w:szCs w:val="28"/>
        </w:rPr>
        <w:t>iSCSI инициатор</w:t>
      </w:r>
      <w:r w:rsidR="006C7A45" w:rsidRPr="006C7A45">
        <w:rPr>
          <w:rFonts w:ascii="Times New Roman" w:hAnsi="Times New Roman" w:cs="Times New Roman"/>
          <w:sz w:val="28"/>
          <w:szCs w:val="28"/>
        </w:rPr>
        <w:t>.</w:t>
      </w:r>
    </w:p>
    <w:p w14:paraId="017E2B82" w14:textId="77777777" w:rsidR="00173432" w:rsidRPr="007F5E5C" w:rsidRDefault="00173432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3F24BD54" w14:textId="2ED7C25F" w:rsidR="00F443C0" w:rsidRDefault="009C0E34" w:rsidP="002A1F9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LUN</w:t>
      </w:r>
      <w:r w:rsidRPr="009C0E34">
        <w:rPr>
          <w:sz w:val="28"/>
          <w:szCs w:val="28"/>
        </w:rPr>
        <w:t>’</w:t>
      </w:r>
      <w:r>
        <w:rPr>
          <w:sz w:val="28"/>
          <w:szCs w:val="28"/>
        </w:rPr>
        <w:t xml:space="preserve">а, </w:t>
      </w:r>
      <w:r>
        <w:rPr>
          <w:sz w:val="28"/>
          <w:szCs w:val="28"/>
          <w:lang w:val="en-US"/>
        </w:rPr>
        <w:t>initiator</w:t>
      </w:r>
      <w:r w:rsidRPr="009C0E34">
        <w:rPr>
          <w:sz w:val="28"/>
          <w:szCs w:val="28"/>
        </w:rPr>
        <w:t>’</w:t>
      </w:r>
      <w:r>
        <w:rPr>
          <w:sz w:val="28"/>
          <w:szCs w:val="28"/>
        </w:rPr>
        <w:t xml:space="preserve">а, </w:t>
      </w:r>
      <w:r>
        <w:rPr>
          <w:sz w:val="28"/>
          <w:szCs w:val="28"/>
          <w:lang w:val="en-US"/>
        </w:rPr>
        <w:t>host</w:t>
      </w:r>
      <w:r w:rsidRPr="009C0E34">
        <w:rPr>
          <w:sz w:val="28"/>
          <w:szCs w:val="28"/>
        </w:rPr>
        <w:t>’</w:t>
      </w:r>
      <w:r>
        <w:rPr>
          <w:sz w:val="28"/>
          <w:szCs w:val="28"/>
        </w:rPr>
        <w:t xml:space="preserve">а, а также связь </w:t>
      </w:r>
      <w:r>
        <w:rPr>
          <w:sz w:val="28"/>
          <w:szCs w:val="28"/>
          <w:lang w:val="en-US"/>
        </w:rPr>
        <w:t>LUN</w:t>
      </w:r>
      <w:r w:rsidRPr="009C0E34">
        <w:rPr>
          <w:sz w:val="28"/>
          <w:szCs w:val="28"/>
        </w:rPr>
        <w:t>’</w:t>
      </w:r>
      <w:r>
        <w:rPr>
          <w:sz w:val="28"/>
          <w:szCs w:val="28"/>
        </w:rPr>
        <w:t>а с хостом</w:t>
      </w:r>
      <w:r w:rsidR="003A18EC">
        <w:rPr>
          <w:sz w:val="28"/>
          <w:szCs w:val="28"/>
        </w:rPr>
        <w:t>:</w:t>
      </w:r>
    </w:p>
    <w:p w14:paraId="79F7EE2B" w14:textId="2B0FAE92" w:rsidR="00A62595" w:rsidRPr="00173432" w:rsidRDefault="009C0E34" w:rsidP="00346D42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6266F" wp14:editId="27AB9CFE">
            <wp:extent cx="5940425" cy="3340100"/>
            <wp:effectExtent l="19050" t="19050" r="222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EED2A" w14:textId="5CA8A4B9" w:rsidR="00C224C2" w:rsidRPr="003A18EC" w:rsidRDefault="00C224C2" w:rsidP="00C224C2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1 – Скриншот</w:t>
      </w:r>
      <w:r w:rsidR="00EA60FD" w:rsidRPr="00EA60FD">
        <w:rPr>
          <w:sz w:val="28"/>
          <w:szCs w:val="28"/>
        </w:rPr>
        <w:t xml:space="preserve"> </w:t>
      </w:r>
      <w:r w:rsidR="00EA60FD">
        <w:rPr>
          <w:sz w:val="28"/>
          <w:szCs w:val="28"/>
        </w:rPr>
        <w:t>успешного</w:t>
      </w:r>
      <w:r w:rsidR="005D3254" w:rsidRPr="003A18EC">
        <w:rPr>
          <w:sz w:val="28"/>
          <w:szCs w:val="28"/>
        </w:rPr>
        <w:t xml:space="preserve"> </w:t>
      </w:r>
      <w:r w:rsidR="009C0E34">
        <w:rPr>
          <w:sz w:val="28"/>
          <w:szCs w:val="28"/>
        </w:rPr>
        <w:t>создания</w:t>
      </w:r>
      <w:r w:rsidR="009C0E34">
        <w:rPr>
          <w:sz w:val="28"/>
          <w:szCs w:val="28"/>
        </w:rPr>
        <w:t xml:space="preserve"> </w:t>
      </w:r>
      <w:r w:rsidR="009C0E34">
        <w:rPr>
          <w:sz w:val="28"/>
          <w:szCs w:val="28"/>
          <w:lang w:val="en-US"/>
        </w:rPr>
        <w:t>LUN</w:t>
      </w:r>
      <w:r w:rsidR="009C0E34" w:rsidRPr="009C0E34">
        <w:rPr>
          <w:sz w:val="28"/>
          <w:szCs w:val="28"/>
        </w:rPr>
        <w:t>’</w:t>
      </w:r>
      <w:r w:rsidR="009C0E34">
        <w:rPr>
          <w:sz w:val="28"/>
          <w:szCs w:val="28"/>
        </w:rPr>
        <w:t xml:space="preserve">а, </w:t>
      </w:r>
      <w:r w:rsidR="009C0E34">
        <w:rPr>
          <w:sz w:val="28"/>
          <w:szCs w:val="28"/>
          <w:lang w:val="en-US"/>
        </w:rPr>
        <w:t>initiator</w:t>
      </w:r>
      <w:r w:rsidR="009C0E34" w:rsidRPr="009C0E34">
        <w:rPr>
          <w:sz w:val="28"/>
          <w:szCs w:val="28"/>
        </w:rPr>
        <w:t>’</w:t>
      </w:r>
      <w:r w:rsidR="009C0E34">
        <w:rPr>
          <w:sz w:val="28"/>
          <w:szCs w:val="28"/>
        </w:rPr>
        <w:t xml:space="preserve">а, </w:t>
      </w:r>
      <w:r w:rsidR="009C0E34">
        <w:rPr>
          <w:sz w:val="28"/>
          <w:szCs w:val="28"/>
          <w:lang w:val="en-US"/>
        </w:rPr>
        <w:t>host</w:t>
      </w:r>
      <w:r w:rsidR="009C0E34" w:rsidRPr="009C0E34">
        <w:rPr>
          <w:sz w:val="28"/>
          <w:szCs w:val="28"/>
        </w:rPr>
        <w:t>’</w:t>
      </w:r>
      <w:r w:rsidR="009C0E34">
        <w:rPr>
          <w:sz w:val="28"/>
          <w:szCs w:val="28"/>
        </w:rPr>
        <w:t xml:space="preserve">а, а также связь </w:t>
      </w:r>
      <w:r w:rsidR="009C0E34">
        <w:rPr>
          <w:sz w:val="28"/>
          <w:szCs w:val="28"/>
          <w:lang w:val="en-US"/>
        </w:rPr>
        <w:t>LUN</w:t>
      </w:r>
      <w:r w:rsidR="009C0E34" w:rsidRPr="009C0E34">
        <w:rPr>
          <w:sz w:val="28"/>
          <w:szCs w:val="28"/>
        </w:rPr>
        <w:t>’</w:t>
      </w:r>
      <w:r w:rsidR="009C0E34">
        <w:rPr>
          <w:sz w:val="28"/>
          <w:szCs w:val="28"/>
        </w:rPr>
        <w:t>а с хостом</w:t>
      </w:r>
    </w:p>
    <w:p w14:paraId="0FB5FC7A" w14:textId="2C0FC3F2" w:rsidR="007014C6" w:rsidRPr="00173432" w:rsidRDefault="007014C6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173432">
        <w:rPr>
          <w:sz w:val="28"/>
          <w:szCs w:val="28"/>
        </w:rPr>
        <w:br w:type="page"/>
      </w:r>
    </w:p>
    <w:p w14:paraId="793C541D" w14:textId="07F42F48" w:rsidR="00A62595" w:rsidRPr="00AE44D2" w:rsidRDefault="003A18EC" w:rsidP="00AE44D2">
      <w:pPr>
        <w:pStyle w:val="a6"/>
        <w:widowControl/>
        <w:numPr>
          <w:ilvl w:val="0"/>
          <w:numId w:val="10"/>
        </w:numPr>
        <w:spacing w:after="160" w:line="259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</w:t>
      </w:r>
      <w:r w:rsidR="00065EED">
        <w:rPr>
          <w:sz w:val="28"/>
          <w:szCs w:val="28"/>
          <w:lang w:val="en-US"/>
        </w:rPr>
        <w:t>NFS Share</w:t>
      </w:r>
      <w:r>
        <w:rPr>
          <w:sz w:val="28"/>
          <w:szCs w:val="28"/>
        </w:rPr>
        <w:t>:</w:t>
      </w:r>
    </w:p>
    <w:p w14:paraId="3D539330" w14:textId="48A62BAD" w:rsidR="00AE44D2" w:rsidRPr="005D3254" w:rsidRDefault="00065EED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97D325" wp14:editId="1073EDCE">
            <wp:extent cx="5940425" cy="3340100"/>
            <wp:effectExtent l="19050" t="19050" r="2222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F3C44" w14:textId="283400D9" w:rsidR="007014C6" w:rsidRPr="00346D42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2 – </w:t>
      </w:r>
      <w:r w:rsidR="00AE44D2" w:rsidRPr="00173432">
        <w:rPr>
          <w:sz w:val="28"/>
          <w:szCs w:val="28"/>
        </w:rPr>
        <w:t>Скриншот</w:t>
      </w:r>
      <w:r w:rsidR="00AE44D2">
        <w:rPr>
          <w:sz w:val="28"/>
          <w:szCs w:val="28"/>
        </w:rPr>
        <w:t xml:space="preserve"> </w:t>
      </w:r>
      <w:r w:rsidR="003A18EC">
        <w:rPr>
          <w:sz w:val="28"/>
          <w:szCs w:val="28"/>
        </w:rPr>
        <w:t xml:space="preserve">успешного создания </w:t>
      </w:r>
      <w:r w:rsidR="00065EED">
        <w:rPr>
          <w:sz w:val="28"/>
          <w:szCs w:val="28"/>
          <w:lang w:val="en-US"/>
        </w:rPr>
        <w:t>NFS</w:t>
      </w:r>
      <w:r w:rsidR="00065EED" w:rsidRPr="00065EED">
        <w:rPr>
          <w:sz w:val="28"/>
          <w:szCs w:val="28"/>
        </w:rPr>
        <w:t xml:space="preserve"> </w:t>
      </w:r>
      <w:r w:rsidR="00065EED">
        <w:rPr>
          <w:sz w:val="28"/>
          <w:szCs w:val="28"/>
          <w:lang w:val="en-US"/>
        </w:rPr>
        <w:t>Share</w:t>
      </w:r>
    </w:p>
    <w:p w14:paraId="44C4189C" w14:textId="5C6699AB" w:rsidR="00ED163F" w:rsidRDefault="00ED163F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47D32CA" w14:textId="0191B8F8" w:rsidR="007014C6" w:rsidRDefault="003A18EC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CIFS Share</w:t>
      </w:r>
      <w:r>
        <w:rPr>
          <w:sz w:val="28"/>
          <w:szCs w:val="28"/>
        </w:rPr>
        <w:t>:</w:t>
      </w:r>
    </w:p>
    <w:p w14:paraId="78344C26" w14:textId="5AB38423" w:rsidR="00346D42" w:rsidRPr="00346D42" w:rsidRDefault="003C3E06" w:rsidP="005D325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B16E04" wp14:editId="121AE221">
            <wp:extent cx="5940425" cy="3340100"/>
            <wp:effectExtent l="19050" t="19050" r="2222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7A35A" w14:textId="40F92283" w:rsidR="007014C6" w:rsidRPr="003A18EC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3 – Скриншот </w:t>
      </w:r>
      <w:r w:rsidR="003A18EC">
        <w:rPr>
          <w:sz w:val="28"/>
          <w:szCs w:val="28"/>
        </w:rPr>
        <w:t xml:space="preserve">успешного создания </w:t>
      </w:r>
      <w:r w:rsidR="003A18EC">
        <w:rPr>
          <w:sz w:val="28"/>
          <w:szCs w:val="28"/>
          <w:lang w:val="en-US"/>
        </w:rPr>
        <w:t>CIFS</w:t>
      </w:r>
      <w:r w:rsidR="003A18EC" w:rsidRPr="003A18EC">
        <w:rPr>
          <w:sz w:val="28"/>
          <w:szCs w:val="28"/>
        </w:rPr>
        <w:t xml:space="preserve"> </w:t>
      </w:r>
      <w:r w:rsidR="003A18EC">
        <w:rPr>
          <w:sz w:val="28"/>
          <w:szCs w:val="28"/>
          <w:lang w:val="en-US"/>
        </w:rPr>
        <w:t>Share</w:t>
      </w:r>
    </w:p>
    <w:p w14:paraId="499CB2B5" w14:textId="040864BB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FD2D6" w14:textId="4EBEC229" w:rsidR="00ED163F" w:rsidRPr="00AE44D2" w:rsidRDefault="003C3E06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е строки </w:t>
      </w:r>
      <w:r>
        <w:rPr>
          <w:sz w:val="28"/>
          <w:szCs w:val="28"/>
          <w:lang w:val="en-US"/>
        </w:rPr>
        <w:t>initiatorName</w:t>
      </w:r>
      <w:r w:rsidRPr="003C3E06">
        <w:rPr>
          <w:sz w:val="28"/>
          <w:szCs w:val="28"/>
        </w:rPr>
        <w:t xml:space="preserve"> </w:t>
      </w:r>
      <w:r>
        <w:rPr>
          <w:sz w:val="28"/>
          <w:szCs w:val="28"/>
        </w:rPr>
        <w:t>на нужное значение</w:t>
      </w:r>
      <w:r w:rsidR="00217F6B">
        <w:rPr>
          <w:sz w:val="28"/>
          <w:szCs w:val="28"/>
        </w:rPr>
        <w:t>:</w:t>
      </w:r>
    </w:p>
    <w:p w14:paraId="70FCD139" w14:textId="725E77AA" w:rsidR="00AE44D2" w:rsidRDefault="003C3E06" w:rsidP="0034755E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39CE24" wp14:editId="6B2BF317">
            <wp:extent cx="5940425" cy="6704965"/>
            <wp:effectExtent l="19050" t="19050" r="2222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2AC9A" w14:textId="3C883E41" w:rsidR="00AC450D" w:rsidRPr="00217F6B" w:rsidRDefault="00AC450D" w:rsidP="0034755E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4 – Скриншот </w:t>
      </w:r>
      <w:r w:rsidR="003C3E06">
        <w:rPr>
          <w:sz w:val="28"/>
          <w:szCs w:val="28"/>
        </w:rPr>
        <w:t xml:space="preserve">изменения </w:t>
      </w:r>
      <w:r w:rsidR="003C3E06">
        <w:rPr>
          <w:sz w:val="28"/>
          <w:szCs w:val="28"/>
        </w:rPr>
        <w:t xml:space="preserve">строки </w:t>
      </w:r>
      <w:r w:rsidR="003C3E06">
        <w:rPr>
          <w:sz w:val="28"/>
          <w:szCs w:val="28"/>
          <w:lang w:val="en-US"/>
        </w:rPr>
        <w:t>initiatorName</w:t>
      </w:r>
      <w:r w:rsidR="003C3E06" w:rsidRPr="003C3E06">
        <w:rPr>
          <w:sz w:val="28"/>
          <w:szCs w:val="28"/>
        </w:rPr>
        <w:t xml:space="preserve"> </w:t>
      </w:r>
      <w:r w:rsidR="003C3E06">
        <w:rPr>
          <w:sz w:val="28"/>
          <w:szCs w:val="28"/>
        </w:rPr>
        <w:t>на нужное значение</w:t>
      </w:r>
    </w:p>
    <w:p w14:paraId="34CA7CE0" w14:textId="664A955B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0A34958" w14:textId="659918F4" w:rsidR="002117AD" w:rsidRPr="00AE44D2" w:rsidRDefault="00F717B0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оиска </w:t>
      </w:r>
      <w:r>
        <w:rPr>
          <w:sz w:val="28"/>
          <w:szCs w:val="28"/>
          <w:lang w:val="en-US"/>
        </w:rPr>
        <w:t>LUN</w:t>
      </w:r>
      <w:r w:rsidRPr="00F717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ных на </w:t>
      </w:r>
      <w:r>
        <w:rPr>
          <w:sz w:val="28"/>
          <w:szCs w:val="28"/>
          <w:lang w:val="en-US"/>
        </w:rPr>
        <w:t>target</w:t>
      </w:r>
      <w:r w:rsidR="00241138">
        <w:rPr>
          <w:sz w:val="28"/>
          <w:szCs w:val="28"/>
        </w:rPr>
        <w:t>:</w:t>
      </w:r>
    </w:p>
    <w:p w14:paraId="5D86E47C" w14:textId="2A645F4C" w:rsidR="00AE44D2" w:rsidRDefault="00F717B0" w:rsidP="00ED163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95D0B" wp14:editId="03E1C61A">
            <wp:extent cx="5940425" cy="6704965"/>
            <wp:effectExtent l="19050" t="19050" r="2222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EBB0F" w14:textId="56B703B5" w:rsidR="002117AD" w:rsidRPr="00241138" w:rsidRDefault="0034755E" w:rsidP="00ED163F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5 – Скриншот</w:t>
      </w:r>
      <w:r w:rsidR="00ED163F">
        <w:rPr>
          <w:sz w:val="28"/>
          <w:szCs w:val="28"/>
        </w:rPr>
        <w:t xml:space="preserve"> </w:t>
      </w:r>
      <w:r w:rsidR="00F717B0">
        <w:rPr>
          <w:sz w:val="28"/>
          <w:szCs w:val="28"/>
        </w:rPr>
        <w:t xml:space="preserve">запуска </w:t>
      </w:r>
      <w:r w:rsidR="00F717B0">
        <w:rPr>
          <w:sz w:val="28"/>
          <w:szCs w:val="28"/>
        </w:rPr>
        <w:t xml:space="preserve">поиска </w:t>
      </w:r>
      <w:r w:rsidR="00F717B0">
        <w:rPr>
          <w:sz w:val="28"/>
          <w:szCs w:val="28"/>
          <w:lang w:val="en-US"/>
        </w:rPr>
        <w:t>LUN</w:t>
      </w:r>
      <w:r w:rsidR="00F717B0" w:rsidRPr="00F717B0">
        <w:rPr>
          <w:sz w:val="28"/>
          <w:szCs w:val="28"/>
        </w:rPr>
        <w:t xml:space="preserve">, </w:t>
      </w:r>
      <w:r w:rsidR="00F717B0">
        <w:rPr>
          <w:sz w:val="28"/>
          <w:szCs w:val="28"/>
        </w:rPr>
        <w:t xml:space="preserve">доступных на </w:t>
      </w:r>
      <w:r w:rsidR="00F717B0">
        <w:rPr>
          <w:sz w:val="28"/>
          <w:szCs w:val="28"/>
          <w:lang w:val="en-US"/>
        </w:rPr>
        <w:t>target</w:t>
      </w:r>
    </w:p>
    <w:p w14:paraId="7A637959" w14:textId="77777777" w:rsidR="002117AD" w:rsidRPr="00AE44D2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AE44D2">
        <w:rPr>
          <w:sz w:val="28"/>
          <w:szCs w:val="28"/>
        </w:rPr>
        <w:br w:type="page"/>
      </w:r>
    </w:p>
    <w:p w14:paraId="2D4CE847" w14:textId="01572D9B" w:rsidR="002117AD" w:rsidRPr="00AE44D2" w:rsidRDefault="00A31901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ка соединения с </w:t>
      </w:r>
      <w:r>
        <w:rPr>
          <w:sz w:val="28"/>
          <w:szCs w:val="28"/>
          <w:lang w:val="en-US"/>
        </w:rPr>
        <w:t>target</w:t>
      </w:r>
      <w:r w:rsidR="00241138">
        <w:rPr>
          <w:sz w:val="28"/>
          <w:szCs w:val="28"/>
        </w:rPr>
        <w:t>:</w:t>
      </w:r>
    </w:p>
    <w:p w14:paraId="7C8DFCF3" w14:textId="6283E878" w:rsidR="00AE44D2" w:rsidRDefault="0053185B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7E26F" wp14:editId="62F8935D">
            <wp:extent cx="5940425" cy="6711950"/>
            <wp:effectExtent l="19050" t="19050" r="2222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3B771" w14:textId="58996D3C" w:rsidR="006118F9" w:rsidRPr="00C24929" w:rsidRDefault="006118F9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6 – Скриншот </w:t>
      </w:r>
      <w:r w:rsidR="00241138">
        <w:rPr>
          <w:sz w:val="28"/>
          <w:szCs w:val="28"/>
        </w:rPr>
        <w:t>успешно</w:t>
      </w:r>
      <w:r w:rsidR="00A31901">
        <w:rPr>
          <w:sz w:val="28"/>
          <w:szCs w:val="28"/>
        </w:rPr>
        <w:t xml:space="preserve">й установки </w:t>
      </w:r>
      <w:r w:rsidR="00A31901">
        <w:rPr>
          <w:sz w:val="28"/>
          <w:szCs w:val="28"/>
        </w:rPr>
        <w:t xml:space="preserve">соединения с </w:t>
      </w:r>
      <w:r w:rsidR="00A31901">
        <w:rPr>
          <w:sz w:val="28"/>
          <w:szCs w:val="28"/>
          <w:lang w:val="en-US"/>
        </w:rPr>
        <w:t>target</w:t>
      </w:r>
    </w:p>
    <w:p w14:paraId="61E40E2F" w14:textId="78A465C1" w:rsidR="00AF3D61" w:rsidRDefault="00AF3D61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24D0D" w14:textId="0DFC48A6" w:rsidR="00AF3D61" w:rsidRPr="00AE44D2" w:rsidRDefault="00772892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добавления блочного устройства из СХД</w:t>
      </w:r>
      <w:r w:rsidR="00241138" w:rsidRPr="00241138">
        <w:rPr>
          <w:sz w:val="28"/>
          <w:szCs w:val="28"/>
        </w:rPr>
        <w:t>:</w:t>
      </w:r>
    </w:p>
    <w:p w14:paraId="51132BAC" w14:textId="0C025205" w:rsidR="00AE44D2" w:rsidRDefault="00772892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15B73D" wp14:editId="17484422">
            <wp:extent cx="5940425" cy="6704965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2AE7" w14:textId="3BFDAFD6" w:rsidR="00782113" w:rsidRDefault="00AB3469" w:rsidP="00241138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7 – Скриншот </w:t>
      </w:r>
      <w:r w:rsidR="00772892">
        <w:rPr>
          <w:sz w:val="28"/>
          <w:szCs w:val="28"/>
        </w:rPr>
        <w:t xml:space="preserve">проверки </w:t>
      </w:r>
      <w:r w:rsidR="00772892">
        <w:rPr>
          <w:sz w:val="28"/>
          <w:szCs w:val="28"/>
        </w:rPr>
        <w:t>добавления блочного устройства из СХД</w:t>
      </w:r>
    </w:p>
    <w:p w14:paraId="0E4F7F2F" w14:textId="1ACEEAC5" w:rsidR="00437D2F" w:rsidRDefault="00437D2F" w:rsidP="00241138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0A1D0ABD" w14:textId="0AFF2900" w:rsidR="00437D2F" w:rsidRPr="00AE44D2" w:rsidRDefault="00AF6545" w:rsidP="00437D2F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айловой системы </w:t>
      </w:r>
      <w:r>
        <w:rPr>
          <w:sz w:val="28"/>
          <w:szCs w:val="28"/>
          <w:lang w:val="en-US"/>
        </w:rPr>
        <w:t>sda</w:t>
      </w:r>
      <w:r w:rsidR="00437D2F" w:rsidRPr="00241138">
        <w:rPr>
          <w:sz w:val="28"/>
          <w:szCs w:val="28"/>
        </w:rPr>
        <w:t>:</w:t>
      </w:r>
    </w:p>
    <w:p w14:paraId="1731A91D" w14:textId="105181A0" w:rsidR="00437D2F" w:rsidRDefault="00437D2F" w:rsidP="00437D2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5BE92" wp14:editId="7796CD24">
            <wp:extent cx="5940425" cy="32594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76B4" w14:textId="26708477" w:rsidR="00437D2F" w:rsidRDefault="00437D2F" w:rsidP="00437D2F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 w:rsidRPr="00173432">
        <w:rPr>
          <w:sz w:val="28"/>
          <w:szCs w:val="28"/>
        </w:rPr>
        <w:t xml:space="preserve"> – Скриншот </w:t>
      </w:r>
      <w:r w:rsidR="00AF6545">
        <w:rPr>
          <w:sz w:val="28"/>
          <w:szCs w:val="28"/>
        </w:rPr>
        <w:t xml:space="preserve">создания </w:t>
      </w:r>
      <w:r w:rsidR="00AF6545">
        <w:rPr>
          <w:sz w:val="28"/>
          <w:szCs w:val="28"/>
        </w:rPr>
        <w:t xml:space="preserve">файловой системы </w:t>
      </w:r>
      <w:r w:rsidR="00AF6545">
        <w:rPr>
          <w:sz w:val="28"/>
          <w:szCs w:val="28"/>
          <w:lang w:val="en-US"/>
        </w:rPr>
        <w:t>sda</w:t>
      </w:r>
    </w:p>
    <w:p w14:paraId="0F113FFE" w14:textId="4A45A4F1" w:rsidR="00AF6545" w:rsidRDefault="00AF6545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F3F21" w14:textId="38D8F274" w:rsidR="00437D2F" w:rsidRPr="00AE44D2" w:rsidRDefault="00AF6545" w:rsidP="00437D2F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успешности выполнения операции командой </w:t>
      </w:r>
      <w:r>
        <w:rPr>
          <w:sz w:val="28"/>
          <w:szCs w:val="28"/>
          <w:lang w:val="en-US"/>
        </w:rPr>
        <w:t>dt</w:t>
      </w:r>
      <w:r w:rsidR="00437D2F" w:rsidRPr="00241138">
        <w:rPr>
          <w:sz w:val="28"/>
          <w:szCs w:val="28"/>
        </w:rPr>
        <w:t>:</w:t>
      </w:r>
    </w:p>
    <w:p w14:paraId="6515A875" w14:textId="58EB7AB7" w:rsidR="00437D2F" w:rsidRDefault="00AF6545" w:rsidP="00437D2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B789B2" wp14:editId="1FC456E0">
            <wp:extent cx="5940425" cy="6121400"/>
            <wp:effectExtent l="19050" t="19050" r="2222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C77AF" w14:textId="2BF62D4E" w:rsidR="00437D2F" w:rsidRDefault="00437D2F" w:rsidP="00437D2F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 w:rsidRPr="00173432">
        <w:rPr>
          <w:sz w:val="28"/>
          <w:szCs w:val="28"/>
        </w:rPr>
        <w:t xml:space="preserve"> – Скриншот </w:t>
      </w:r>
      <w:r w:rsidR="00AF6545">
        <w:rPr>
          <w:sz w:val="28"/>
          <w:szCs w:val="28"/>
        </w:rPr>
        <w:t xml:space="preserve">проверки </w:t>
      </w:r>
      <w:r w:rsidR="00AF6545">
        <w:rPr>
          <w:sz w:val="28"/>
          <w:szCs w:val="28"/>
        </w:rPr>
        <w:t xml:space="preserve">успешности выполнения операции командой </w:t>
      </w:r>
      <w:r w:rsidR="00AF6545">
        <w:rPr>
          <w:sz w:val="28"/>
          <w:szCs w:val="28"/>
          <w:lang w:val="en-US"/>
        </w:rPr>
        <w:t>dt</w:t>
      </w:r>
    </w:p>
    <w:p w14:paraId="4F1F4F45" w14:textId="272AA090" w:rsidR="00AF6545" w:rsidRDefault="00AF6545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2D8B1C" w14:textId="4CBC222F" w:rsidR="00437D2F" w:rsidRPr="00AE44D2" w:rsidRDefault="00AF6545" w:rsidP="00437D2F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тирование общей папки по протоколу </w:t>
      </w:r>
      <w:r>
        <w:rPr>
          <w:sz w:val="28"/>
          <w:szCs w:val="28"/>
          <w:lang w:val="en-US"/>
        </w:rPr>
        <w:t>cifs</w:t>
      </w:r>
      <w:r w:rsidR="004A60FB">
        <w:rPr>
          <w:sz w:val="28"/>
          <w:szCs w:val="28"/>
        </w:rPr>
        <w:t xml:space="preserve"> </w:t>
      </w:r>
      <w:r w:rsidR="004A60FB">
        <w:rPr>
          <w:sz w:val="28"/>
          <w:szCs w:val="28"/>
        </w:rPr>
        <w:t>(общая папка не создалась)</w:t>
      </w:r>
      <w:r w:rsidR="00437D2F" w:rsidRPr="00241138">
        <w:rPr>
          <w:sz w:val="28"/>
          <w:szCs w:val="28"/>
        </w:rPr>
        <w:t>:</w:t>
      </w:r>
    </w:p>
    <w:p w14:paraId="2B3E88FD" w14:textId="580E3B21" w:rsidR="00437D2F" w:rsidRDefault="00AF6545" w:rsidP="00437D2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AB99E9" wp14:editId="6C184274">
            <wp:extent cx="5940425" cy="6543040"/>
            <wp:effectExtent l="19050" t="19050" r="22225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A2742" w14:textId="3C2AE968" w:rsidR="00437D2F" w:rsidRPr="00AF6545" w:rsidRDefault="00437D2F" w:rsidP="00437D2F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</w:t>
      </w:r>
      <w:r>
        <w:rPr>
          <w:sz w:val="28"/>
          <w:szCs w:val="28"/>
        </w:rPr>
        <w:t>10</w:t>
      </w:r>
      <w:r w:rsidRPr="00173432">
        <w:rPr>
          <w:sz w:val="28"/>
          <w:szCs w:val="28"/>
        </w:rPr>
        <w:t xml:space="preserve"> – Скриншот </w:t>
      </w:r>
      <w:r w:rsidR="00AF6545">
        <w:rPr>
          <w:sz w:val="28"/>
          <w:szCs w:val="28"/>
        </w:rPr>
        <w:t xml:space="preserve">монтирования </w:t>
      </w:r>
      <w:r w:rsidR="00AF6545">
        <w:rPr>
          <w:sz w:val="28"/>
          <w:szCs w:val="28"/>
        </w:rPr>
        <w:t xml:space="preserve">общей папки по протоколу </w:t>
      </w:r>
      <w:r w:rsidR="00AF6545">
        <w:rPr>
          <w:sz w:val="28"/>
          <w:szCs w:val="28"/>
          <w:lang w:val="en-US"/>
        </w:rPr>
        <w:t>cifs</w:t>
      </w:r>
    </w:p>
    <w:p w14:paraId="46666495" w14:textId="72786351" w:rsidR="008A005F" w:rsidRDefault="008A005F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5B3E8D" w14:textId="7702B9C8" w:rsidR="00437D2F" w:rsidRPr="00AE44D2" w:rsidRDefault="000D5820" w:rsidP="00437D2F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тирование и проверка командой </w:t>
      </w:r>
      <w:r>
        <w:rPr>
          <w:sz w:val="28"/>
          <w:szCs w:val="28"/>
          <w:lang w:val="en-US"/>
        </w:rPr>
        <w:t>df</w:t>
      </w:r>
      <w:r w:rsidRPr="000D5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папки по протоколу </w:t>
      </w:r>
      <w:r>
        <w:rPr>
          <w:sz w:val="28"/>
          <w:szCs w:val="28"/>
          <w:lang w:val="en-US"/>
        </w:rPr>
        <w:t>nfs</w:t>
      </w:r>
      <w:r w:rsidR="00437D2F" w:rsidRPr="00241138">
        <w:rPr>
          <w:sz w:val="28"/>
          <w:szCs w:val="28"/>
        </w:rPr>
        <w:t>:</w:t>
      </w:r>
    </w:p>
    <w:p w14:paraId="767BA686" w14:textId="04887C87" w:rsidR="00437D2F" w:rsidRDefault="000D5820" w:rsidP="00437D2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1099C3" wp14:editId="67AB43F8">
            <wp:extent cx="5940425" cy="6535420"/>
            <wp:effectExtent l="19050" t="19050" r="2222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3A8B1" w14:textId="6F9E5B34" w:rsidR="00437D2F" w:rsidRPr="00782113" w:rsidRDefault="00437D2F" w:rsidP="00241138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</w:t>
      </w:r>
      <w:r>
        <w:rPr>
          <w:sz w:val="28"/>
          <w:szCs w:val="28"/>
        </w:rPr>
        <w:t>11</w:t>
      </w:r>
      <w:r w:rsidRPr="00173432">
        <w:rPr>
          <w:sz w:val="28"/>
          <w:szCs w:val="28"/>
        </w:rPr>
        <w:t xml:space="preserve"> – Скриншот </w:t>
      </w:r>
      <w:r w:rsidR="000D5820">
        <w:rPr>
          <w:sz w:val="28"/>
          <w:szCs w:val="28"/>
        </w:rPr>
        <w:t xml:space="preserve">монтирования </w:t>
      </w:r>
      <w:r w:rsidR="000D5820">
        <w:rPr>
          <w:sz w:val="28"/>
          <w:szCs w:val="28"/>
        </w:rPr>
        <w:t xml:space="preserve">и проверка командой </w:t>
      </w:r>
      <w:r w:rsidR="000D5820">
        <w:rPr>
          <w:sz w:val="28"/>
          <w:szCs w:val="28"/>
          <w:lang w:val="en-US"/>
        </w:rPr>
        <w:t>df</w:t>
      </w:r>
      <w:r w:rsidR="000D5820" w:rsidRPr="000D5820">
        <w:rPr>
          <w:sz w:val="28"/>
          <w:szCs w:val="28"/>
        </w:rPr>
        <w:t xml:space="preserve"> </w:t>
      </w:r>
      <w:r w:rsidR="000D5820">
        <w:rPr>
          <w:sz w:val="28"/>
          <w:szCs w:val="28"/>
        </w:rPr>
        <w:t xml:space="preserve">общей папки по протоколу </w:t>
      </w:r>
      <w:r w:rsidR="000D5820">
        <w:rPr>
          <w:sz w:val="28"/>
          <w:szCs w:val="28"/>
          <w:lang w:val="en-US"/>
        </w:rPr>
        <w:t>nfs</w:t>
      </w:r>
    </w:p>
    <w:sectPr w:rsidR="00437D2F" w:rsidRPr="0078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78F22F0"/>
    <w:multiLevelType w:val="hybridMultilevel"/>
    <w:tmpl w:val="09DE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C15"/>
    <w:multiLevelType w:val="hybridMultilevel"/>
    <w:tmpl w:val="26A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96C"/>
    <w:multiLevelType w:val="hybridMultilevel"/>
    <w:tmpl w:val="A2E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3094"/>
    <w:multiLevelType w:val="hybridMultilevel"/>
    <w:tmpl w:val="C3E4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E01C4"/>
    <w:multiLevelType w:val="hybridMultilevel"/>
    <w:tmpl w:val="A92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0155"/>
    <w:multiLevelType w:val="hybridMultilevel"/>
    <w:tmpl w:val="946C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65EED"/>
    <w:rsid w:val="00067236"/>
    <w:rsid w:val="00085260"/>
    <w:rsid w:val="00096F18"/>
    <w:rsid w:val="000B1D29"/>
    <w:rsid w:val="000C0D92"/>
    <w:rsid w:val="000D5820"/>
    <w:rsid w:val="000F2FC4"/>
    <w:rsid w:val="001104C7"/>
    <w:rsid w:val="00173432"/>
    <w:rsid w:val="001742B3"/>
    <w:rsid w:val="00175946"/>
    <w:rsid w:val="001D50AE"/>
    <w:rsid w:val="001F1635"/>
    <w:rsid w:val="002117AD"/>
    <w:rsid w:val="00217F6B"/>
    <w:rsid w:val="00241138"/>
    <w:rsid w:val="00251A42"/>
    <w:rsid w:val="00270554"/>
    <w:rsid w:val="00333093"/>
    <w:rsid w:val="00346D42"/>
    <w:rsid w:val="0034755E"/>
    <w:rsid w:val="00363162"/>
    <w:rsid w:val="003765FA"/>
    <w:rsid w:val="00380CF5"/>
    <w:rsid w:val="00385429"/>
    <w:rsid w:val="00395636"/>
    <w:rsid w:val="003A1816"/>
    <w:rsid w:val="003A18EC"/>
    <w:rsid w:val="003A5A45"/>
    <w:rsid w:val="003B32BC"/>
    <w:rsid w:val="003B4BB9"/>
    <w:rsid w:val="003C3E06"/>
    <w:rsid w:val="003E4E50"/>
    <w:rsid w:val="003E6B61"/>
    <w:rsid w:val="00437D2F"/>
    <w:rsid w:val="00445A5D"/>
    <w:rsid w:val="00485551"/>
    <w:rsid w:val="004A5013"/>
    <w:rsid w:val="004A60FB"/>
    <w:rsid w:val="004B758B"/>
    <w:rsid w:val="004D7870"/>
    <w:rsid w:val="004F4631"/>
    <w:rsid w:val="005019C8"/>
    <w:rsid w:val="00502577"/>
    <w:rsid w:val="005247B4"/>
    <w:rsid w:val="0053185B"/>
    <w:rsid w:val="00553DA3"/>
    <w:rsid w:val="00556C83"/>
    <w:rsid w:val="005824E3"/>
    <w:rsid w:val="005D3254"/>
    <w:rsid w:val="006118F9"/>
    <w:rsid w:val="00611D49"/>
    <w:rsid w:val="00621A5F"/>
    <w:rsid w:val="00632A18"/>
    <w:rsid w:val="00632F63"/>
    <w:rsid w:val="0066370B"/>
    <w:rsid w:val="00667920"/>
    <w:rsid w:val="00672675"/>
    <w:rsid w:val="006B059E"/>
    <w:rsid w:val="006C21D8"/>
    <w:rsid w:val="006C7A45"/>
    <w:rsid w:val="006F27E2"/>
    <w:rsid w:val="006F43F2"/>
    <w:rsid w:val="007014C6"/>
    <w:rsid w:val="00715908"/>
    <w:rsid w:val="0076038B"/>
    <w:rsid w:val="00772892"/>
    <w:rsid w:val="007800D5"/>
    <w:rsid w:val="00782113"/>
    <w:rsid w:val="007E2B22"/>
    <w:rsid w:val="007F5E5C"/>
    <w:rsid w:val="007F7C30"/>
    <w:rsid w:val="00810095"/>
    <w:rsid w:val="008150A0"/>
    <w:rsid w:val="00866182"/>
    <w:rsid w:val="00866635"/>
    <w:rsid w:val="00881DD7"/>
    <w:rsid w:val="008A005F"/>
    <w:rsid w:val="008C03BC"/>
    <w:rsid w:val="008E0C31"/>
    <w:rsid w:val="008E6370"/>
    <w:rsid w:val="008F11FA"/>
    <w:rsid w:val="008F529A"/>
    <w:rsid w:val="00964C2F"/>
    <w:rsid w:val="009723F2"/>
    <w:rsid w:val="00992616"/>
    <w:rsid w:val="00994D00"/>
    <w:rsid w:val="009962DA"/>
    <w:rsid w:val="00996715"/>
    <w:rsid w:val="009B53FC"/>
    <w:rsid w:val="009B56FC"/>
    <w:rsid w:val="009C0E34"/>
    <w:rsid w:val="009C1CCA"/>
    <w:rsid w:val="00A24075"/>
    <w:rsid w:val="00A247A1"/>
    <w:rsid w:val="00A31901"/>
    <w:rsid w:val="00A51F98"/>
    <w:rsid w:val="00A53C76"/>
    <w:rsid w:val="00A60F9D"/>
    <w:rsid w:val="00A62595"/>
    <w:rsid w:val="00A918DC"/>
    <w:rsid w:val="00A92A96"/>
    <w:rsid w:val="00AB3469"/>
    <w:rsid w:val="00AC450D"/>
    <w:rsid w:val="00AD1904"/>
    <w:rsid w:val="00AD2130"/>
    <w:rsid w:val="00AE0244"/>
    <w:rsid w:val="00AE44D2"/>
    <w:rsid w:val="00AE5F90"/>
    <w:rsid w:val="00AE79BA"/>
    <w:rsid w:val="00AF3D61"/>
    <w:rsid w:val="00AF6545"/>
    <w:rsid w:val="00B26008"/>
    <w:rsid w:val="00B74264"/>
    <w:rsid w:val="00B74B3B"/>
    <w:rsid w:val="00BC35C0"/>
    <w:rsid w:val="00C06672"/>
    <w:rsid w:val="00C1204C"/>
    <w:rsid w:val="00C17317"/>
    <w:rsid w:val="00C17F9F"/>
    <w:rsid w:val="00C224C2"/>
    <w:rsid w:val="00C24929"/>
    <w:rsid w:val="00C26360"/>
    <w:rsid w:val="00C45E3B"/>
    <w:rsid w:val="00C7015D"/>
    <w:rsid w:val="00C918EB"/>
    <w:rsid w:val="00CA795F"/>
    <w:rsid w:val="00CE743C"/>
    <w:rsid w:val="00CF68D4"/>
    <w:rsid w:val="00D0204E"/>
    <w:rsid w:val="00D402D4"/>
    <w:rsid w:val="00D53A98"/>
    <w:rsid w:val="00D676AF"/>
    <w:rsid w:val="00DB2136"/>
    <w:rsid w:val="00DF026B"/>
    <w:rsid w:val="00EA60FD"/>
    <w:rsid w:val="00ED163F"/>
    <w:rsid w:val="00ED1B14"/>
    <w:rsid w:val="00F337C4"/>
    <w:rsid w:val="00F443C0"/>
    <w:rsid w:val="00F47122"/>
    <w:rsid w:val="00F545A5"/>
    <w:rsid w:val="00F558FB"/>
    <w:rsid w:val="00F717B0"/>
    <w:rsid w:val="00F74DD4"/>
    <w:rsid w:val="00F905C8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48B-1A97-4E2F-8C7D-EEA572F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57</cp:revision>
  <dcterms:created xsi:type="dcterms:W3CDTF">2022-03-19T13:55:00Z</dcterms:created>
  <dcterms:modified xsi:type="dcterms:W3CDTF">2022-05-14T15:24:00Z</dcterms:modified>
</cp:coreProperties>
</file>